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bookmarkStart w:id="0" w:name="_GoBack"/>
      <w:bookmarkEnd w:id="0"/>
      <w:r w:rsidRPr="007324C3">
        <w:rPr>
          <w:rFonts w:ascii="Arial" w:hAnsi="Arial" w:cs="Arial"/>
          <w:noProof/>
          <w:sz w:val="28"/>
          <w:szCs w:val="24"/>
        </w:rPr>
        <w:t>МКДОУ детский сад  № 24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319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6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D6F90" w:rsidRPr="00B72222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D6F90" w:rsidRPr="008E7C70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AD6F90" w:rsidRPr="00B72222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D6F90" w:rsidRPr="00AE0A8B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lastRenderedPageBreak/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АДОУ детский сад № 65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34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9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D6F90" w:rsidRPr="00B72222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B72222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D6F90" w:rsidRPr="00AE0A8B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 сад № 10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982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D6F90" w:rsidRPr="00EB4BD3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3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15309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4F3733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4F373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4F373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4F373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4F3733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D6F90" w:rsidRPr="00EB4BD3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D6F90" w:rsidRPr="008E7C70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AD6F90" w:rsidRPr="00B72222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D6F90" w:rsidRPr="00AE0A8B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условия оказания услуг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63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913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2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>
        <w:rPr>
          <w:rFonts w:ascii="Arial" w:hAnsi="Arial" w:cs="Arial"/>
          <w:noProof/>
          <w:sz w:val="24"/>
          <w:szCs w:val="24"/>
        </w:rPr>
        <w:t>полноту</w:t>
      </w:r>
      <w:r w:rsidRPr="00AD6F9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Pr="00AD6F90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19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914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>
        <w:rPr>
          <w:rFonts w:ascii="Arial" w:hAnsi="Arial" w:cs="Arial"/>
          <w:noProof/>
          <w:sz w:val="24"/>
          <w:szCs w:val="24"/>
        </w:rPr>
        <w:t>полноту</w:t>
      </w:r>
      <w:r w:rsidRPr="00AD6F90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D6F90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D6F90" w:rsidRPr="008E7C70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AD6F90" w:rsidRPr="00B72222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D6F90" w:rsidRPr="00AE0A8B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AD6F90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AD6F90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34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598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0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>
        <w:rPr>
          <w:rFonts w:ascii="Arial" w:hAnsi="Arial" w:cs="Arial"/>
          <w:noProof/>
          <w:sz w:val="24"/>
          <w:szCs w:val="24"/>
        </w:rPr>
        <w:t>полноту</w:t>
      </w:r>
      <w:r w:rsidRPr="004F373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D6F90" w:rsidRPr="008E7C70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AD6F90" w:rsidRPr="00B72222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D6F90" w:rsidRPr="00AE0A8B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46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936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>
        <w:rPr>
          <w:rFonts w:ascii="Arial" w:hAnsi="Arial" w:cs="Arial"/>
          <w:noProof/>
          <w:sz w:val="24"/>
          <w:szCs w:val="24"/>
        </w:rPr>
        <w:t>полноту</w:t>
      </w:r>
      <w:r w:rsidRPr="004F373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lastRenderedPageBreak/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D6F90" w:rsidRPr="00B72222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1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830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0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4F3733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4F373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4F373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4F3733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4F3733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>
        <w:rPr>
          <w:rFonts w:ascii="Arial" w:hAnsi="Arial" w:cs="Arial"/>
          <w:noProof/>
          <w:sz w:val="24"/>
          <w:szCs w:val="24"/>
        </w:rPr>
        <w:t>полноту</w:t>
      </w:r>
      <w:r w:rsidRPr="004F373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AD6F90" w:rsidRPr="00EB4BD3" w:rsidRDefault="00AD6F9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27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8823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7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AD6F90" w:rsidRPr="00B72222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AD6F90" w:rsidRPr="004F3733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AD6F90" w:rsidRPr="004F3733" w:rsidRDefault="00AD6F9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52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46009922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1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 w:rsidRPr="004F3733">
        <w:rPr>
          <w:rFonts w:ascii="Arial" w:hAnsi="Arial" w:cs="Arial"/>
          <w:noProof/>
          <w:sz w:val="24"/>
          <w:szCs w:val="24"/>
        </w:rPr>
        <w:t>полноту</w:t>
      </w:r>
      <w:r w:rsidRPr="004F373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AD6F90" w:rsidRPr="00C11E1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lastRenderedPageBreak/>
        <w:t>информацию о поступлении финансовых и материальных средств и об их расходовании по итогам финансового года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D6F90" w:rsidRPr="002A7AC2" w:rsidRDefault="00AD6F90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lastRenderedPageBreak/>
        <w:t>МКДОУ детский сад № 44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19015099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AD6F90" w:rsidRPr="002A7AC2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ижнесергинский муниципальный район</w:t>
      </w:r>
    </w:p>
    <w:p w:rsidR="00AD6F90" w:rsidRDefault="00AD6F9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D6F90" w:rsidRPr="00BC4A8C" w:rsidRDefault="00AD6F9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AD6F90" w:rsidRPr="00287D74" w:rsidRDefault="00AD6F9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AD6F90" w:rsidRPr="00287D74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1E600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23531D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3531D" w:rsidRDefault="00AD6F9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98226D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AD6F90" w:rsidRPr="003A35E8" w:rsidRDefault="00AD6F9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287D74" w:rsidRDefault="00AD6F9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Pr="003A35E8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AD6F90" w:rsidRDefault="00AD6F9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AD6F90" w:rsidRPr="00287D74" w:rsidRDefault="00AD6F9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AD6F90" w:rsidRPr="003079C2" w:rsidRDefault="00AD6F9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AD6F90" w:rsidRPr="00287D74" w:rsidRDefault="00AD6F9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6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AD6F90" w:rsidRPr="00287D74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053FC0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6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AD6F90" w:rsidRPr="00BC4A8C" w:rsidRDefault="00AD6F9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AD6F90" w:rsidRDefault="00AD6F9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6F90" w:rsidRPr="006C41E4" w:rsidRDefault="00AD6F9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4F3733" w:rsidRPr="004F3733">
        <w:rPr>
          <w:rFonts w:ascii="Arial" w:hAnsi="Arial" w:cs="Arial"/>
          <w:noProof/>
          <w:sz w:val="24"/>
          <w:szCs w:val="24"/>
        </w:rPr>
        <w:t>полноту</w:t>
      </w:r>
      <w:r w:rsidRPr="004F3733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AD6F90" w:rsidRPr="00EB4BD3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AD6F90" w:rsidRPr="000972BF" w:rsidRDefault="00AD6F9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Разместить на официальном сайте образовательной организации информацию о дистанционных способах обратной связи и взаимодействия с получателями услуг и обеспечить их функционирование</w:t>
      </w:r>
    </w:p>
    <w:p w:rsidR="00AD6F90" w:rsidRPr="00EB4BD3" w:rsidRDefault="00AD6F9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AD6F90" w:rsidRPr="00EB4BD3" w:rsidRDefault="00AD6F9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AD6F90" w:rsidRDefault="00AD6F90" w:rsidP="006A55D6">
      <w:pPr>
        <w:spacing w:before="120"/>
        <w:rPr>
          <w:rFonts w:ascii="Arial" w:hAnsi="Arial" w:cs="Arial"/>
          <w:sz w:val="24"/>
          <w:szCs w:val="24"/>
        </w:rPr>
      </w:pPr>
      <w:r w:rsidRPr="004F3733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AD6F90" w:rsidRPr="00C11E1F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AD6F90" w:rsidRPr="00EB4BD3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AD6F90" w:rsidRPr="00006380" w:rsidRDefault="00AD6F9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4F3733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AD6F90" w:rsidRPr="002F6895" w:rsidRDefault="00AD6F9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AD6F90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AD6F90" w:rsidSect="00AD6F9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AD6F90" w:rsidRPr="002F6895" w:rsidRDefault="00AD6F9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AD6F90" w:rsidRPr="002F6895" w:rsidSect="00AD6F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40" w:rsidRDefault="00055940" w:rsidP="00287D74">
      <w:pPr>
        <w:spacing w:after="0" w:line="240" w:lineRule="auto"/>
      </w:pPr>
      <w:r>
        <w:separator/>
      </w:r>
    </w:p>
  </w:endnote>
  <w:endnote w:type="continuationSeparator" w:id="0">
    <w:p w:rsidR="00055940" w:rsidRDefault="0005594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altName w:val="Times New Roman"/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40" w:rsidRDefault="00055940" w:rsidP="00287D74">
      <w:pPr>
        <w:spacing w:after="0" w:line="240" w:lineRule="auto"/>
      </w:pPr>
      <w:r>
        <w:separator/>
      </w:r>
    </w:p>
  </w:footnote>
  <w:footnote w:type="continuationSeparator" w:id="0">
    <w:p w:rsidR="00055940" w:rsidRDefault="00055940" w:rsidP="00287D74">
      <w:pPr>
        <w:spacing w:after="0" w:line="240" w:lineRule="auto"/>
      </w:pPr>
      <w:r>
        <w:continuationSeparator/>
      </w:r>
    </w:p>
  </w:footnote>
  <w:footnote w:id="1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AD6F90" w:rsidRPr="00BB03FE" w:rsidRDefault="00AD6F9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74"/>
    <w:rsid w:val="00006380"/>
    <w:rsid w:val="000514B6"/>
    <w:rsid w:val="00053FC0"/>
    <w:rsid w:val="00055940"/>
    <w:rsid w:val="00083FC9"/>
    <w:rsid w:val="000972BF"/>
    <w:rsid w:val="00170908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77F49"/>
    <w:rsid w:val="004E30BA"/>
    <w:rsid w:val="004F3733"/>
    <w:rsid w:val="0052537B"/>
    <w:rsid w:val="005701B2"/>
    <w:rsid w:val="005A0E7C"/>
    <w:rsid w:val="005D762E"/>
    <w:rsid w:val="006A472D"/>
    <w:rsid w:val="006A55D6"/>
    <w:rsid w:val="006C41E4"/>
    <w:rsid w:val="006C53F4"/>
    <w:rsid w:val="00791174"/>
    <w:rsid w:val="007F1FBD"/>
    <w:rsid w:val="00857EAE"/>
    <w:rsid w:val="008A0B00"/>
    <w:rsid w:val="008B626C"/>
    <w:rsid w:val="008E7C70"/>
    <w:rsid w:val="008F2D66"/>
    <w:rsid w:val="00973504"/>
    <w:rsid w:val="0098226D"/>
    <w:rsid w:val="009C326A"/>
    <w:rsid w:val="00A067FD"/>
    <w:rsid w:val="00A304FA"/>
    <w:rsid w:val="00A7483C"/>
    <w:rsid w:val="00AB421A"/>
    <w:rsid w:val="00AD2AC3"/>
    <w:rsid w:val="00AD6F90"/>
    <w:rsid w:val="00AE0A8B"/>
    <w:rsid w:val="00B72222"/>
    <w:rsid w:val="00BA3278"/>
    <w:rsid w:val="00BB03FE"/>
    <w:rsid w:val="00BC4A8C"/>
    <w:rsid w:val="00C037CA"/>
    <w:rsid w:val="00C11E1F"/>
    <w:rsid w:val="00C40891"/>
    <w:rsid w:val="00CA19CA"/>
    <w:rsid w:val="00D3621B"/>
    <w:rsid w:val="00E47AA2"/>
    <w:rsid w:val="00E54213"/>
    <w:rsid w:val="00E86761"/>
    <w:rsid w:val="00EB4BD3"/>
    <w:rsid w:val="00F07E90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E9224-226E-43BB-BC24-BA5DF10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Интернет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EE22-C077-47B3-9D2F-A047940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4197</Words>
  <Characters>8092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9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</cp:revision>
  <dcterms:created xsi:type="dcterms:W3CDTF">2020-01-15T10:50:00Z</dcterms:created>
  <dcterms:modified xsi:type="dcterms:W3CDTF">2020-01-15T10:50:00Z</dcterms:modified>
</cp:coreProperties>
</file>